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4B095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>С</w:t>
      </w:r>
      <w:r w:rsidR="003D254F">
        <w:rPr>
          <w:b/>
          <w:sz w:val="28"/>
          <w:szCs w:val="28"/>
        </w:rPr>
        <w:t>ОВЕТ</w:t>
      </w:r>
      <w:r w:rsidRPr="0033357D">
        <w:rPr>
          <w:b/>
          <w:sz w:val="28"/>
          <w:szCs w:val="28"/>
        </w:rPr>
        <w:t xml:space="preserve"> ДЕПУТАТОВ</w:t>
      </w:r>
    </w:p>
    <w:p w:rsidR="003D254F" w:rsidRPr="0033357D" w:rsidRDefault="00105C8B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ЙСКО-ЧЕБАРКУЛЬСКОГО</w:t>
      </w:r>
      <w:r w:rsidR="003D254F">
        <w:rPr>
          <w:b/>
          <w:sz w:val="28"/>
          <w:szCs w:val="28"/>
        </w:rPr>
        <w:t xml:space="preserve"> СЕЛЬСКОГО ПОСЕЛЕНИЯ</w:t>
      </w:r>
    </w:p>
    <w:p w:rsidR="00E6053F" w:rsidRPr="0033357D" w:rsidRDefault="00E6053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>ОКТЯБРЬСКОГО МУНИЦИПАЛЬНОГО РАЙОНА</w:t>
      </w:r>
    </w:p>
    <w:p w:rsidR="00E6053F" w:rsidRPr="0033357D" w:rsidRDefault="00E6053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 xml:space="preserve"> ЧЕЛЯБИНСК</w:t>
      </w:r>
      <w:r w:rsidR="006D1440" w:rsidRPr="0033357D">
        <w:rPr>
          <w:b/>
          <w:sz w:val="28"/>
          <w:szCs w:val="28"/>
        </w:rPr>
        <w:t>ОЙ</w:t>
      </w:r>
      <w:r w:rsidRPr="0033357D">
        <w:rPr>
          <w:b/>
          <w:sz w:val="28"/>
          <w:szCs w:val="28"/>
        </w:rPr>
        <w:t xml:space="preserve"> ОБЛАСТ</w:t>
      </w:r>
      <w:r w:rsidR="006D1440" w:rsidRPr="0033357D">
        <w:rPr>
          <w:b/>
          <w:sz w:val="28"/>
          <w:szCs w:val="28"/>
        </w:rPr>
        <w:t>И</w:t>
      </w:r>
    </w:p>
    <w:p w:rsidR="004B095F" w:rsidRPr="0033357D" w:rsidRDefault="004B095F" w:rsidP="00E6053F">
      <w:pPr>
        <w:jc w:val="center"/>
        <w:rPr>
          <w:b/>
        </w:rPr>
      </w:pPr>
      <w:r w:rsidRPr="0033357D">
        <w:rPr>
          <w:b/>
          <w:sz w:val="28"/>
          <w:szCs w:val="28"/>
        </w:rPr>
        <w:t>РЕШ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</w:t>
      </w:r>
      <w:r w:rsidR="00927E1F">
        <w:rPr>
          <w:noProof/>
          <w:sz w:val="28"/>
          <w:szCs w:val="28"/>
        </w:rPr>
        <w:t>24.</w:t>
      </w:r>
      <w:r w:rsidR="00866456">
        <w:rPr>
          <w:noProof/>
          <w:sz w:val="28"/>
          <w:szCs w:val="28"/>
        </w:rPr>
        <w:t>01</w:t>
      </w:r>
      <w:r w:rsidR="00BE5D0C">
        <w:rPr>
          <w:noProof/>
          <w:sz w:val="28"/>
          <w:szCs w:val="28"/>
        </w:rPr>
        <w:t>.202</w:t>
      </w:r>
      <w:r w:rsidR="00866456">
        <w:rPr>
          <w:noProof/>
          <w:sz w:val="28"/>
          <w:szCs w:val="28"/>
        </w:rPr>
        <w:t>2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927E1F">
        <w:rPr>
          <w:sz w:val="28"/>
          <w:szCs w:val="28"/>
        </w:rPr>
        <w:t>60</w:t>
      </w:r>
      <w:r w:rsidR="00E6053F" w:rsidRPr="00180B9B">
        <w:rPr>
          <w:sz w:val="28"/>
          <w:szCs w:val="28"/>
        </w:rPr>
        <w:t xml:space="preserve"> 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095F" w:rsidRDefault="002E1AEA" w:rsidP="002E1AEA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="00105C8B">
        <w:rPr>
          <w:sz w:val="28"/>
          <w:szCs w:val="28"/>
        </w:rPr>
        <w:t>Уйско-Чебаркульского</w:t>
      </w:r>
      <w:proofErr w:type="spellEnd"/>
      <w:r>
        <w:rPr>
          <w:sz w:val="28"/>
          <w:szCs w:val="28"/>
        </w:rPr>
        <w:t xml:space="preserve"> сельского поселения от</w:t>
      </w:r>
      <w:r w:rsidR="00866456">
        <w:rPr>
          <w:sz w:val="28"/>
          <w:szCs w:val="28"/>
        </w:rPr>
        <w:t xml:space="preserve"> </w:t>
      </w:r>
      <w:r w:rsidR="00105C8B">
        <w:rPr>
          <w:sz w:val="28"/>
          <w:szCs w:val="28"/>
        </w:rPr>
        <w:t>11.01.2021</w:t>
      </w:r>
      <w:r w:rsidR="00E0184A">
        <w:rPr>
          <w:sz w:val="28"/>
          <w:szCs w:val="28"/>
        </w:rPr>
        <w:t>г.</w:t>
      </w:r>
      <w:bookmarkStart w:id="0" w:name="_GoBack"/>
      <w:bookmarkEnd w:id="0"/>
      <w:r>
        <w:rPr>
          <w:sz w:val="28"/>
          <w:szCs w:val="28"/>
        </w:rPr>
        <w:t xml:space="preserve"> № 2</w:t>
      </w:r>
      <w:r w:rsidR="00105C8B">
        <w:rPr>
          <w:sz w:val="28"/>
          <w:szCs w:val="28"/>
        </w:rPr>
        <w:t>6</w:t>
      </w:r>
      <w:r>
        <w:rPr>
          <w:sz w:val="28"/>
          <w:szCs w:val="28"/>
        </w:rPr>
        <w:t xml:space="preserve"> «</w:t>
      </w:r>
      <w:r w:rsidR="004B095F" w:rsidRPr="00E16CF7">
        <w:rPr>
          <w:sz w:val="28"/>
          <w:szCs w:val="28"/>
        </w:rPr>
        <w:t xml:space="preserve">Об </w:t>
      </w:r>
      <w:r w:rsidR="004B095F">
        <w:rPr>
          <w:sz w:val="28"/>
          <w:szCs w:val="28"/>
        </w:rPr>
        <w:t>утверждении Положения о</w:t>
      </w:r>
      <w:r w:rsidR="00B5683A">
        <w:rPr>
          <w:sz w:val="28"/>
          <w:szCs w:val="28"/>
        </w:rPr>
        <w:t xml:space="preserve"> </w:t>
      </w:r>
      <w:r w:rsidR="00587F14">
        <w:rPr>
          <w:sz w:val="28"/>
          <w:szCs w:val="28"/>
        </w:rPr>
        <w:t>р</w:t>
      </w:r>
      <w:r w:rsidR="004B095F" w:rsidRPr="00E16CF7">
        <w:rPr>
          <w:sz w:val="28"/>
          <w:szCs w:val="28"/>
        </w:rPr>
        <w:t>еализации</w:t>
      </w:r>
      <w:r w:rsidR="00587F14">
        <w:rPr>
          <w:sz w:val="28"/>
          <w:szCs w:val="28"/>
        </w:rPr>
        <w:t xml:space="preserve"> Инициативных проектов</w:t>
      </w:r>
      <w:r w:rsidR="00B5683A">
        <w:rPr>
          <w:sz w:val="28"/>
          <w:szCs w:val="28"/>
        </w:rPr>
        <w:t xml:space="preserve"> н</w:t>
      </w:r>
      <w:r w:rsidR="00974ECA">
        <w:rPr>
          <w:sz w:val="28"/>
          <w:szCs w:val="28"/>
        </w:rPr>
        <w:t xml:space="preserve">а территории </w:t>
      </w:r>
      <w:proofErr w:type="spellStart"/>
      <w:r w:rsidR="00105C8B">
        <w:rPr>
          <w:sz w:val="28"/>
          <w:szCs w:val="28"/>
        </w:rPr>
        <w:t>Уйско-Чебаркульского</w:t>
      </w:r>
      <w:proofErr w:type="spellEnd"/>
      <w:r w:rsidR="00974ECA">
        <w:rPr>
          <w:sz w:val="28"/>
          <w:szCs w:val="28"/>
        </w:rPr>
        <w:t xml:space="preserve"> сельского поселения </w:t>
      </w:r>
      <w:r w:rsidR="004B095F">
        <w:rPr>
          <w:sz w:val="28"/>
          <w:szCs w:val="28"/>
        </w:rPr>
        <w:t>Октябрьско</w:t>
      </w:r>
      <w:r w:rsidR="00974ECA">
        <w:rPr>
          <w:sz w:val="28"/>
          <w:szCs w:val="28"/>
        </w:rPr>
        <w:t>го</w:t>
      </w:r>
      <w:r w:rsidR="00587F14">
        <w:rPr>
          <w:sz w:val="28"/>
          <w:szCs w:val="28"/>
        </w:rPr>
        <w:t xml:space="preserve"> </w:t>
      </w:r>
      <w:r w:rsidR="004B095F">
        <w:rPr>
          <w:sz w:val="28"/>
          <w:szCs w:val="28"/>
        </w:rPr>
        <w:t>муниципально</w:t>
      </w:r>
      <w:r w:rsidR="00974ECA">
        <w:rPr>
          <w:sz w:val="28"/>
          <w:szCs w:val="28"/>
        </w:rPr>
        <w:t>го</w:t>
      </w:r>
      <w:r w:rsidR="004B095F">
        <w:rPr>
          <w:sz w:val="28"/>
          <w:szCs w:val="28"/>
        </w:rPr>
        <w:t xml:space="preserve"> район</w:t>
      </w:r>
      <w:r w:rsidR="00974ECA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="004B095F">
        <w:rPr>
          <w:sz w:val="28"/>
          <w:szCs w:val="28"/>
        </w:rPr>
        <w:t xml:space="preserve"> </w:t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33357D" w:rsidRPr="00595F8D" w:rsidRDefault="0033357D" w:rsidP="0033357D">
      <w:pPr>
        <w:suppressLineNumbers/>
        <w:tabs>
          <w:tab w:val="left" w:pos="4536"/>
        </w:tabs>
        <w:jc w:val="both"/>
        <w:rPr>
          <w:sz w:val="28"/>
          <w:szCs w:val="28"/>
        </w:rPr>
      </w:pPr>
    </w:p>
    <w:p w:rsidR="00D91C2B" w:rsidRDefault="0033357D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="002E1AEA">
        <w:rPr>
          <w:sz w:val="28"/>
          <w:szCs w:val="28"/>
        </w:rPr>
        <w:t xml:space="preserve"> Законом  Челябинской  области  от 22</w:t>
      </w:r>
      <w:r>
        <w:rPr>
          <w:sz w:val="28"/>
          <w:szCs w:val="28"/>
        </w:rPr>
        <w:t xml:space="preserve"> </w:t>
      </w:r>
      <w:r w:rsidR="002E1AEA">
        <w:rPr>
          <w:sz w:val="28"/>
          <w:szCs w:val="28"/>
        </w:rPr>
        <w:t xml:space="preserve"> декабря   </w:t>
      </w:r>
      <w:r>
        <w:rPr>
          <w:sz w:val="28"/>
          <w:szCs w:val="28"/>
        </w:rPr>
        <w:t>20</w:t>
      </w:r>
      <w:r w:rsidR="002E1AEA">
        <w:rPr>
          <w:sz w:val="28"/>
          <w:szCs w:val="28"/>
        </w:rPr>
        <w:t>20 года № 288-ЗО «</w:t>
      </w:r>
      <w:r w:rsidRPr="00595F8D">
        <w:rPr>
          <w:sz w:val="28"/>
          <w:szCs w:val="28"/>
        </w:rPr>
        <w:t>О</w:t>
      </w:r>
      <w:r w:rsidR="002E1AEA">
        <w:rPr>
          <w:sz w:val="28"/>
          <w:szCs w:val="28"/>
        </w:rPr>
        <w:t xml:space="preserve"> некоторых вопросах правового регулирования 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с изменениями и дополнениями </w:t>
      </w:r>
      <w:r w:rsidR="00974ECA">
        <w:rPr>
          <w:sz w:val="28"/>
          <w:szCs w:val="28"/>
        </w:rPr>
        <w:t xml:space="preserve"> Совет депутатов </w:t>
      </w:r>
      <w:proofErr w:type="spellStart"/>
      <w:r w:rsidR="00105C8B">
        <w:rPr>
          <w:sz w:val="28"/>
          <w:szCs w:val="28"/>
        </w:rPr>
        <w:t>Уйско-Чебаркульского</w:t>
      </w:r>
      <w:proofErr w:type="spellEnd"/>
      <w:r w:rsidR="00974ECA">
        <w:rPr>
          <w:sz w:val="28"/>
          <w:szCs w:val="28"/>
        </w:rPr>
        <w:t xml:space="preserve"> сельского поселения </w:t>
      </w:r>
    </w:p>
    <w:p w:rsidR="006750A3" w:rsidRDefault="0033357D" w:rsidP="008664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3357D" w:rsidRPr="00595F8D" w:rsidRDefault="0033357D" w:rsidP="008664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РЕШАЕТ:</w:t>
      </w:r>
    </w:p>
    <w:p w:rsidR="006750A3" w:rsidRDefault="006750A3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E1AEA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оложение о </w:t>
      </w:r>
      <w:r w:rsidRPr="00595F8D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инициативных проектов </w:t>
      </w:r>
      <w:r w:rsidR="00FA37CC">
        <w:rPr>
          <w:sz w:val="28"/>
          <w:szCs w:val="28"/>
        </w:rPr>
        <w:t xml:space="preserve">на территории </w:t>
      </w:r>
      <w:proofErr w:type="spellStart"/>
      <w:r w:rsidR="00105C8B">
        <w:rPr>
          <w:sz w:val="28"/>
          <w:szCs w:val="28"/>
        </w:rPr>
        <w:t>Уйско-Чебаркульского</w:t>
      </w:r>
      <w:proofErr w:type="spellEnd"/>
      <w:r w:rsidR="00FA37C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ктябрьско</w:t>
      </w:r>
      <w:r w:rsidR="00FA37CC">
        <w:rPr>
          <w:sz w:val="28"/>
          <w:szCs w:val="28"/>
        </w:rPr>
        <w:t>го</w:t>
      </w:r>
      <w:r>
        <w:rPr>
          <w:sz w:val="28"/>
          <w:szCs w:val="28"/>
        </w:rPr>
        <w:t xml:space="preserve"> муниципально</w:t>
      </w:r>
      <w:r w:rsidR="00FA37CC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FA37CC">
        <w:rPr>
          <w:sz w:val="28"/>
          <w:szCs w:val="28"/>
        </w:rPr>
        <w:t>а</w:t>
      </w:r>
      <w:r w:rsidR="002E1AEA">
        <w:rPr>
          <w:sz w:val="28"/>
          <w:szCs w:val="28"/>
        </w:rPr>
        <w:t xml:space="preserve">, утвержденное решением Совета депутатов </w:t>
      </w:r>
      <w:proofErr w:type="spellStart"/>
      <w:r w:rsidR="00105C8B">
        <w:rPr>
          <w:sz w:val="28"/>
          <w:szCs w:val="28"/>
        </w:rPr>
        <w:t>Уйско-Чебаркульского</w:t>
      </w:r>
      <w:proofErr w:type="spellEnd"/>
      <w:r w:rsidR="002E1AEA">
        <w:rPr>
          <w:sz w:val="28"/>
          <w:szCs w:val="28"/>
        </w:rPr>
        <w:t xml:space="preserve"> сельского поселения</w:t>
      </w:r>
      <w:r w:rsidR="00535DAE">
        <w:rPr>
          <w:sz w:val="28"/>
          <w:szCs w:val="28"/>
        </w:rPr>
        <w:t xml:space="preserve"> № 2</w:t>
      </w:r>
      <w:r w:rsidR="00105C8B">
        <w:rPr>
          <w:sz w:val="28"/>
          <w:szCs w:val="28"/>
        </w:rPr>
        <w:t>6</w:t>
      </w:r>
      <w:r w:rsidR="00535DAE">
        <w:rPr>
          <w:sz w:val="28"/>
          <w:szCs w:val="28"/>
        </w:rPr>
        <w:t xml:space="preserve"> от </w:t>
      </w:r>
      <w:r w:rsidR="00105C8B">
        <w:rPr>
          <w:sz w:val="28"/>
          <w:szCs w:val="28"/>
        </w:rPr>
        <w:t>11.01.2021г</w:t>
      </w:r>
      <w:r w:rsidR="00535DAE">
        <w:rPr>
          <w:sz w:val="28"/>
          <w:szCs w:val="28"/>
        </w:rPr>
        <w:t xml:space="preserve">. (далее Положение)  </w:t>
      </w:r>
      <w:r w:rsidR="002E1AEA">
        <w:rPr>
          <w:sz w:val="28"/>
          <w:szCs w:val="28"/>
        </w:rPr>
        <w:t>следующие изменения:</w:t>
      </w:r>
    </w:p>
    <w:p w:rsidR="002E1AEA" w:rsidRDefault="00535DAE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E1AEA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2 Положения изложить в следующей редакции:</w:t>
      </w:r>
    </w:p>
    <w:p w:rsidR="00535DAE" w:rsidRDefault="00535DAE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Инициативные проекты  вносятся в местную администрацию в период с 17 октября по 15 ноября года, предшествующего очередному финансовому году. Планируемый срок реализации инициативного проекта не должен превышать один год</w:t>
      </w:r>
      <w:proofErr w:type="gramStart"/>
      <w:r>
        <w:rPr>
          <w:sz w:val="28"/>
          <w:szCs w:val="28"/>
        </w:rPr>
        <w:t>.»;</w:t>
      </w:r>
      <w:proofErr w:type="gramEnd"/>
    </w:p>
    <w:p w:rsidR="00BD3DDF" w:rsidRDefault="00BD3DDF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Положение пунктом 14.1 следующего содержания:</w:t>
      </w:r>
    </w:p>
    <w:p w:rsidR="00BD3DDF" w:rsidRDefault="00BD3DDF" w:rsidP="00BD3DDF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sz w:val="26"/>
          <w:szCs w:val="26"/>
        </w:rPr>
        <w:t>«</w:t>
      </w:r>
      <w:r w:rsidRPr="00BD3DDF">
        <w:rPr>
          <w:rFonts w:eastAsia="Times New Roman"/>
          <w:color w:val="auto"/>
          <w:sz w:val="28"/>
          <w:szCs w:val="28"/>
          <w:lang w:eastAsia="ru-RU"/>
        </w:rPr>
        <w:t xml:space="preserve">14.1.  Инициатор проекта вправе подать в местную администрацию заявление об отзыве инициативного проекта не </w:t>
      </w:r>
      <w:proofErr w:type="gramStart"/>
      <w:r w:rsidRPr="00BD3DDF">
        <w:rPr>
          <w:rFonts w:eastAsia="Times New Roman"/>
          <w:color w:val="auto"/>
          <w:sz w:val="28"/>
          <w:szCs w:val="28"/>
          <w:lang w:eastAsia="ru-RU"/>
        </w:rPr>
        <w:t>позднее</w:t>
      </w:r>
      <w:proofErr w:type="gramEnd"/>
      <w:r w:rsidRPr="00BD3DDF">
        <w:rPr>
          <w:rFonts w:eastAsia="Times New Roman"/>
          <w:color w:val="auto"/>
          <w:sz w:val="28"/>
          <w:szCs w:val="28"/>
          <w:lang w:eastAsia="ru-RU"/>
        </w:rPr>
        <w:t xml:space="preserve"> чем за пять календарных дней до даты проведения конкурсного отбора инициативных проектов. В случае подачи инициатором проекта заявления об отзыве инициативного проекта до принятия местной администрацией в отношении указанного проекта решения</w:t>
      </w:r>
      <w:r>
        <w:rPr>
          <w:rFonts w:eastAsia="Times New Roman"/>
          <w:color w:val="auto"/>
          <w:sz w:val="28"/>
          <w:szCs w:val="28"/>
          <w:lang w:eastAsia="ru-RU"/>
        </w:rPr>
        <w:t>,</w:t>
      </w:r>
      <w:r w:rsidRPr="00BD3DDF">
        <w:rPr>
          <w:rFonts w:eastAsia="Times New Roman"/>
          <w:color w:val="auto"/>
          <w:sz w:val="28"/>
          <w:szCs w:val="28"/>
          <w:lang w:eastAsia="ru-RU"/>
        </w:rPr>
        <w:t xml:space="preserve"> инициативный проект возвращается местной администрацией инициатору проекта. В случае подачи инициатором проекта заявления об отзыве инициативного проекта, в </w:t>
      </w:r>
      <w:r w:rsidRPr="00BD3DDF">
        <w:rPr>
          <w:rFonts w:eastAsia="Times New Roman"/>
          <w:color w:val="auto"/>
          <w:sz w:val="28"/>
          <w:szCs w:val="28"/>
          <w:lang w:eastAsia="ru-RU"/>
        </w:rPr>
        <w:lastRenderedPageBreak/>
        <w:t>отношении которого местной администрацией уже было принято решение, местная администрация в течение двух календарных дней со дня подачи заявления направляет его в  конкурсную комиссию  для исключения инициативного проекта из конкурсного отбора</w:t>
      </w:r>
      <w:proofErr w:type="gramStart"/>
      <w:r w:rsidRPr="00BD3DDF">
        <w:rPr>
          <w:rFonts w:eastAsia="Times New Roman"/>
          <w:color w:val="auto"/>
          <w:sz w:val="28"/>
          <w:szCs w:val="28"/>
          <w:lang w:eastAsia="ru-RU"/>
        </w:rPr>
        <w:t>.</w:t>
      </w:r>
      <w:r w:rsidR="003758B8">
        <w:rPr>
          <w:rFonts w:eastAsia="Times New Roman"/>
          <w:color w:val="auto"/>
          <w:sz w:val="28"/>
          <w:szCs w:val="28"/>
          <w:lang w:eastAsia="ru-RU"/>
        </w:rPr>
        <w:t>»;</w:t>
      </w:r>
      <w:proofErr w:type="gramEnd"/>
    </w:p>
    <w:p w:rsidR="00F454CA" w:rsidRDefault="00F454CA" w:rsidP="00BD3DDF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1.3. </w:t>
      </w:r>
      <w:r>
        <w:rPr>
          <w:sz w:val="28"/>
          <w:szCs w:val="28"/>
        </w:rPr>
        <w:t>дополнить Положение пунктом 14.2 следующего содержания:</w:t>
      </w:r>
    </w:p>
    <w:p w:rsidR="00F454CA" w:rsidRPr="00BD3DDF" w:rsidRDefault="00F454CA" w:rsidP="00BD3DDF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sz w:val="26"/>
          <w:szCs w:val="26"/>
        </w:rPr>
        <w:t>«</w:t>
      </w:r>
      <w:r w:rsidRPr="00F454CA">
        <w:rPr>
          <w:rFonts w:eastAsia="Times New Roman"/>
          <w:color w:val="auto"/>
          <w:sz w:val="28"/>
          <w:szCs w:val="28"/>
          <w:lang w:eastAsia="ru-RU"/>
        </w:rPr>
        <w:t>14.2. В случае</w:t>
      </w:r>
      <w:proofErr w:type="gramStart"/>
      <w:r w:rsidRPr="00F454CA">
        <w:rPr>
          <w:rFonts w:eastAsia="Times New Roman"/>
          <w:color w:val="auto"/>
          <w:sz w:val="28"/>
          <w:szCs w:val="28"/>
          <w:lang w:eastAsia="ru-RU"/>
        </w:rPr>
        <w:t>,</w:t>
      </w:r>
      <w:proofErr w:type="gramEnd"/>
      <w:r w:rsidRPr="00F454CA">
        <w:rPr>
          <w:rFonts w:eastAsia="Times New Roman"/>
          <w:color w:val="auto"/>
          <w:sz w:val="28"/>
          <w:szCs w:val="28"/>
          <w:lang w:eastAsia="ru-RU"/>
        </w:rPr>
        <w:t xml:space="preserve"> если в отношении инициативного проекта, допущенного к конкурсному отбору местной администрацией выявлены обстоятельства, являющиеся основаниями для отказа в поддержке инициативного проекта в соответствии с подпунктами 2, 3 и 5 пункта 22 настоящего Положения, местная администрация принимает решение об отказе в поддержке инициативного проекта и направляет указанное решение не позднее трех календарных дней до даты проведения конкурсного отбора инициативных проектов в комиссию для исключения инициативного проекта из конкурсного отбора. О принятом решении местная администрация незамедлительно информирует инициатора проекта</w:t>
      </w:r>
      <w:proofErr w:type="gramStart"/>
      <w:r w:rsidRPr="00F454CA">
        <w:rPr>
          <w:rFonts w:eastAsia="Times New Roman"/>
          <w:color w:val="auto"/>
          <w:sz w:val="28"/>
          <w:szCs w:val="28"/>
          <w:lang w:eastAsia="ru-RU"/>
        </w:rPr>
        <w:t>.»;</w:t>
      </w:r>
    </w:p>
    <w:p w:rsidR="00535DAE" w:rsidRDefault="00535DAE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1.</w:t>
      </w:r>
      <w:r w:rsidR="00F454CA">
        <w:rPr>
          <w:sz w:val="28"/>
          <w:szCs w:val="28"/>
        </w:rPr>
        <w:t>4</w:t>
      </w:r>
      <w:r>
        <w:rPr>
          <w:sz w:val="28"/>
          <w:szCs w:val="28"/>
        </w:rPr>
        <w:t>. пункт 15 Положения  изложить в следующей редакции:</w:t>
      </w:r>
    </w:p>
    <w:p w:rsidR="00535DAE" w:rsidRDefault="00535DAE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Инициативный проект подлежит обязательному рассмотрению местной администрацией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орока пяти календарных дней после окончания срока. Предусмотренного </w:t>
      </w:r>
      <w:r w:rsidR="00866456">
        <w:rPr>
          <w:sz w:val="28"/>
          <w:szCs w:val="28"/>
        </w:rPr>
        <w:t>пунктом 12 настоящего Положения, с учетом принятия решения  в соответствии с пунктом 19 настоящего Положения</w:t>
      </w:r>
      <w:proofErr w:type="gramStart"/>
      <w:r w:rsidR="0086645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323FF1" w:rsidRPr="006750A3" w:rsidRDefault="00BC2F5A" w:rsidP="00323FF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54CA">
        <w:rPr>
          <w:sz w:val="28"/>
          <w:szCs w:val="28"/>
        </w:rPr>
        <w:t>5</w:t>
      </w:r>
      <w:r w:rsidR="00323FF1">
        <w:rPr>
          <w:sz w:val="28"/>
          <w:szCs w:val="28"/>
        </w:rPr>
        <w:t xml:space="preserve">. в пункте 25 Положения  слова </w:t>
      </w:r>
      <w:r w:rsidR="00323FF1" w:rsidRPr="006750A3">
        <w:rPr>
          <w:sz w:val="28"/>
          <w:szCs w:val="28"/>
        </w:rPr>
        <w:t>«муниципальной конкурсной комиссией (далее – комиссия)»  заменить словом «комиссия»;</w:t>
      </w:r>
    </w:p>
    <w:p w:rsidR="00323FF1" w:rsidRPr="006750A3" w:rsidRDefault="00323FF1" w:rsidP="00323FF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50A3">
        <w:rPr>
          <w:sz w:val="28"/>
          <w:szCs w:val="28"/>
        </w:rPr>
        <w:t>1.</w:t>
      </w:r>
      <w:r w:rsidR="00F454CA" w:rsidRPr="006750A3">
        <w:rPr>
          <w:sz w:val="28"/>
          <w:szCs w:val="28"/>
        </w:rPr>
        <w:t>6</w:t>
      </w:r>
      <w:r w:rsidRPr="006750A3">
        <w:rPr>
          <w:sz w:val="28"/>
          <w:szCs w:val="28"/>
        </w:rPr>
        <w:t>. в пункте 25 Положения слово «ежегодно» исключить;</w:t>
      </w:r>
    </w:p>
    <w:p w:rsidR="00323FF1" w:rsidRDefault="00323FF1" w:rsidP="00323FF1">
      <w:pPr>
        <w:pStyle w:val="Default"/>
        <w:ind w:firstLine="709"/>
        <w:rPr>
          <w:sz w:val="26"/>
          <w:szCs w:val="26"/>
        </w:rPr>
      </w:pPr>
      <w:r>
        <w:rPr>
          <w:sz w:val="26"/>
          <w:szCs w:val="26"/>
        </w:rPr>
        <w:t>1.</w:t>
      </w:r>
      <w:r w:rsidR="00F454CA">
        <w:rPr>
          <w:sz w:val="26"/>
          <w:szCs w:val="26"/>
        </w:rPr>
        <w:t>7</w:t>
      </w:r>
      <w:r>
        <w:rPr>
          <w:sz w:val="26"/>
          <w:szCs w:val="26"/>
        </w:rPr>
        <w:t xml:space="preserve">.  пункт 27 Положения дополнить подпунктом 4 следующего содержания: </w:t>
      </w:r>
    </w:p>
    <w:p w:rsidR="00323FF1" w:rsidRPr="00595F8D" w:rsidRDefault="00323FF1" w:rsidP="00323FF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50A3">
        <w:rPr>
          <w:sz w:val="28"/>
          <w:szCs w:val="28"/>
        </w:rPr>
        <w:t xml:space="preserve">«4) принимает решение об исключении инициативного проекта из конкурсного отбора в случаях, предусмотренных </w:t>
      </w:r>
      <w:r w:rsidR="00F454CA" w:rsidRPr="006750A3">
        <w:rPr>
          <w:sz w:val="28"/>
          <w:szCs w:val="28"/>
        </w:rPr>
        <w:t>пунктом 14.1 и пунктом 14.2  настоящего Положения,</w:t>
      </w:r>
      <w:r w:rsidRPr="006750A3">
        <w:rPr>
          <w:sz w:val="28"/>
          <w:szCs w:val="28"/>
        </w:rPr>
        <w:t xml:space="preserve"> и возвращает инициативный проект инициатору проекта</w:t>
      </w:r>
      <w:proofErr w:type="gramStart"/>
      <w:r w:rsidR="00BD3DDF" w:rsidRPr="006750A3">
        <w:rPr>
          <w:sz w:val="28"/>
          <w:szCs w:val="28"/>
        </w:rPr>
        <w:t>.</w:t>
      </w:r>
      <w:r w:rsidRPr="006750A3">
        <w:rPr>
          <w:sz w:val="28"/>
          <w:szCs w:val="28"/>
        </w:rPr>
        <w:t>»;</w:t>
      </w:r>
      <w:proofErr w:type="gramEnd"/>
    </w:p>
    <w:p w:rsidR="00BD3DDF" w:rsidRDefault="006750A3" w:rsidP="006750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 Приложение 4 к Положению изложить в новой редакции (приложение к настоящему решению).</w:t>
      </w:r>
    </w:p>
    <w:p w:rsidR="0033357D" w:rsidRDefault="0033357D" w:rsidP="0033357D">
      <w:pPr>
        <w:ind w:firstLine="708"/>
        <w:jc w:val="both"/>
        <w:rPr>
          <w:sz w:val="28"/>
          <w:szCs w:val="28"/>
        </w:rPr>
      </w:pPr>
      <w:r w:rsidRPr="00595F8D">
        <w:rPr>
          <w:sz w:val="28"/>
          <w:szCs w:val="28"/>
        </w:rPr>
        <w:t xml:space="preserve">2. Настоящее решение вступает в силу </w:t>
      </w:r>
      <w:r w:rsidRPr="00C34811">
        <w:rPr>
          <w:sz w:val="28"/>
          <w:szCs w:val="28"/>
        </w:rPr>
        <w:t>с 1 января 202</w:t>
      </w:r>
      <w:r w:rsidR="00A0617F" w:rsidRPr="00C34811">
        <w:rPr>
          <w:sz w:val="28"/>
          <w:szCs w:val="28"/>
        </w:rPr>
        <w:t>2</w:t>
      </w:r>
      <w:r w:rsidRPr="00C34811">
        <w:rPr>
          <w:sz w:val="28"/>
          <w:szCs w:val="28"/>
        </w:rPr>
        <w:t xml:space="preserve"> года.</w:t>
      </w:r>
    </w:p>
    <w:p w:rsidR="006750A3" w:rsidRPr="00595F8D" w:rsidRDefault="006750A3" w:rsidP="0033357D">
      <w:pPr>
        <w:ind w:firstLine="708"/>
        <w:jc w:val="both"/>
        <w:rPr>
          <w:sz w:val="28"/>
          <w:szCs w:val="28"/>
        </w:rPr>
      </w:pPr>
      <w:r w:rsidRPr="006750A3">
        <w:rPr>
          <w:sz w:val="28"/>
          <w:szCs w:val="28"/>
        </w:rPr>
        <w:t>Положения пункта 12 настоящего Положения в части срока внесения инициативных проектов в местную администрацию применяются к правоотношениям, возникшим при внесении в местную администрацию инициативных проектов, реализация которых будет осуществляться с 2023 года.</w:t>
      </w:r>
    </w:p>
    <w:p w:rsidR="0033357D" w:rsidRPr="00595F8D" w:rsidRDefault="0033357D" w:rsidP="0033357D">
      <w:pPr>
        <w:ind w:firstLine="708"/>
        <w:jc w:val="both"/>
        <w:rPr>
          <w:sz w:val="28"/>
          <w:szCs w:val="28"/>
        </w:rPr>
      </w:pPr>
      <w:r w:rsidRPr="002E1AEA">
        <w:rPr>
          <w:sz w:val="28"/>
          <w:szCs w:val="28"/>
        </w:rPr>
        <w:t>3. Настоящее решение подлежит</w:t>
      </w:r>
      <w:r w:rsidRPr="003D254F">
        <w:rPr>
          <w:color w:val="FF0000"/>
          <w:sz w:val="28"/>
          <w:szCs w:val="28"/>
        </w:rPr>
        <w:t xml:space="preserve"> </w:t>
      </w:r>
      <w:r w:rsidRPr="00595F8D">
        <w:rPr>
          <w:sz w:val="28"/>
          <w:szCs w:val="28"/>
        </w:rPr>
        <w:t>размещению на официальном сайте администрац</w:t>
      </w:r>
      <w:r>
        <w:rPr>
          <w:sz w:val="28"/>
          <w:szCs w:val="28"/>
        </w:rPr>
        <w:t xml:space="preserve">ии </w:t>
      </w:r>
      <w:proofErr w:type="spellStart"/>
      <w:r w:rsidR="00105C8B">
        <w:rPr>
          <w:sz w:val="28"/>
          <w:szCs w:val="28"/>
        </w:rPr>
        <w:t>Уйско-Чебаркульского</w:t>
      </w:r>
      <w:proofErr w:type="spellEnd"/>
      <w:r w:rsidR="003D254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ктябрьского муниципального района </w:t>
      </w:r>
      <w:r w:rsidRPr="00595F8D">
        <w:rPr>
          <w:sz w:val="28"/>
          <w:szCs w:val="28"/>
        </w:rPr>
        <w:t>в информационно-телекоммуникационной сети «Интернет».</w:t>
      </w:r>
    </w:p>
    <w:p w:rsidR="0033357D" w:rsidRDefault="0033357D" w:rsidP="0033357D">
      <w:pPr>
        <w:ind w:firstLine="709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4. Контроль исполнения настоящего решения возложить на С</w:t>
      </w:r>
      <w:r w:rsidR="004E6D33">
        <w:rPr>
          <w:sz w:val="28"/>
          <w:szCs w:val="28"/>
        </w:rPr>
        <w:t>овет</w:t>
      </w:r>
      <w:r w:rsidRPr="00595F8D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 xml:space="preserve">ов </w:t>
      </w:r>
      <w:r w:rsidR="004E6D33">
        <w:rPr>
          <w:sz w:val="28"/>
          <w:szCs w:val="28"/>
        </w:rPr>
        <w:t xml:space="preserve"> </w:t>
      </w:r>
      <w:proofErr w:type="spellStart"/>
      <w:r w:rsidR="00105C8B" w:rsidRPr="00105C8B">
        <w:rPr>
          <w:sz w:val="28"/>
          <w:szCs w:val="28"/>
        </w:rPr>
        <w:t>Уйско-Чебаркульского</w:t>
      </w:r>
      <w:proofErr w:type="spellEnd"/>
      <w:r w:rsidR="004E6D3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ктябрьского муниципального района</w:t>
      </w:r>
      <w:r w:rsidR="002E1A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91C2B" w:rsidRDefault="00D91C2B" w:rsidP="0033357D">
      <w:pPr>
        <w:suppressLineNumbers/>
        <w:rPr>
          <w:bCs/>
          <w:sz w:val="28"/>
          <w:szCs w:val="28"/>
        </w:rPr>
      </w:pPr>
    </w:p>
    <w:p w:rsidR="00D91C2B" w:rsidRPr="00B72BBF" w:rsidRDefault="00D91C2B" w:rsidP="0033357D">
      <w:pPr>
        <w:suppressLineNumbers/>
        <w:rPr>
          <w:bCs/>
          <w:sz w:val="28"/>
          <w:szCs w:val="28"/>
        </w:rPr>
      </w:pPr>
    </w:p>
    <w:p w:rsidR="0033357D" w:rsidRDefault="0033357D" w:rsidP="0033357D">
      <w:pPr>
        <w:suppressLineNumbers/>
        <w:rPr>
          <w:sz w:val="28"/>
          <w:szCs w:val="28"/>
        </w:rPr>
      </w:pPr>
      <w:r w:rsidRPr="00595F8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</w:t>
      </w:r>
      <w:proofErr w:type="spellStart"/>
      <w:r w:rsidR="00105C8B">
        <w:rPr>
          <w:sz w:val="28"/>
          <w:szCs w:val="28"/>
        </w:rPr>
        <w:t>Уйско-Чебаркульского</w:t>
      </w:r>
      <w:proofErr w:type="spellEnd"/>
    </w:p>
    <w:p w:rsidR="0033357D" w:rsidRDefault="00782EFD" w:rsidP="002E1AEA">
      <w:pPr>
        <w:suppressLineNumbers/>
        <w:rPr>
          <w:sz w:val="28"/>
          <w:szCs w:val="28"/>
        </w:rPr>
      </w:pPr>
      <w:r>
        <w:rPr>
          <w:sz w:val="28"/>
          <w:szCs w:val="28"/>
        </w:rPr>
        <w:t>с</w:t>
      </w:r>
      <w:r w:rsidR="003D254F">
        <w:rPr>
          <w:sz w:val="28"/>
          <w:szCs w:val="28"/>
        </w:rPr>
        <w:t>ельского поселения</w:t>
      </w:r>
      <w:r w:rsidR="0033357D">
        <w:rPr>
          <w:sz w:val="28"/>
          <w:szCs w:val="28"/>
        </w:rPr>
        <w:t xml:space="preserve">                                                                    </w:t>
      </w:r>
      <w:r w:rsidR="00C34811">
        <w:rPr>
          <w:sz w:val="28"/>
          <w:szCs w:val="28"/>
        </w:rPr>
        <w:t xml:space="preserve">                 </w:t>
      </w:r>
      <w:r w:rsidR="0033357D">
        <w:rPr>
          <w:sz w:val="28"/>
          <w:szCs w:val="28"/>
        </w:rPr>
        <w:t xml:space="preserve"> </w:t>
      </w:r>
      <w:r w:rsidR="00105C8B">
        <w:rPr>
          <w:sz w:val="28"/>
          <w:szCs w:val="28"/>
        </w:rPr>
        <w:t xml:space="preserve">С.А. </w:t>
      </w:r>
      <w:proofErr w:type="spellStart"/>
      <w:r w:rsidR="00105C8B">
        <w:rPr>
          <w:sz w:val="28"/>
          <w:szCs w:val="28"/>
        </w:rPr>
        <w:t>Бочкарь</w:t>
      </w:r>
      <w:proofErr w:type="spellEnd"/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1C2B" w:rsidRDefault="00D91C2B" w:rsidP="0033357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52B8B" w:rsidRDefault="00F52B8B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50A3" w:rsidRDefault="006750A3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50A3" w:rsidRDefault="006750A3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3357D" w:rsidRPr="00595F8D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t>ПРИЛОЖЕНИЕ</w:t>
      </w:r>
    </w:p>
    <w:p w:rsidR="00E72C7E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t>к решению С</w:t>
      </w:r>
      <w:r w:rsidR="00E72C7E">
        <w:rPr>
          <w:sz w:val="28"/>
          <w:szCs w:val="28"/>
        </w:rPr>
        <w:t>овета</w:t>
      </w:r>
      <w:r w:rsidRPr="00595F8D">
        <w:rPr>
          <w:sz w:val="28"/>
          <w:szCs w:val="28"/>
        </w:rPr>
        <w:t xml:space="preserve"> депутатов</w:t>
      </w:r>
      <w:r w:rsidR="00E72C7E">
        <w:rPr>
          <w:sz w:val="28"/>
          <w:szCs w:val="28"/>
        </w:rPr>
        <w:t xml:space="preserve"> </w:t>
      </w:r>
    </w:p>
    <w:p w:rsidR="0033357D" w:rsidRDefault="00105C8B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Уйско-Чебаркульского</w:t>
      </w:r>
      <w:proofErr w:type="spellEnd"/>
      <w:r w:rsidR="00E72C7E">
        <w:rPr>
          <w:sz w:val="28"/>
          <w:szCs w:val="28"/>
        </w:rPr>
        <w:t xml:space="preserve"> сельского поселения</w:t>
      </w:r>
      <w:r w:rsidR="0033357D">
        <w:rPr>
          <w:sz w:val="28"/>
          <w:szCs w:val="28"/>
        </w:rPr>
        <w:t xml:space="preserve"> </w:t>
      </w:r>
    </w:p>
    <w:p w:rsidR="0033357D" w:rsidRDefault="0033357D" w:rsidP="00732552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тябрьского муниципального района </w:t>
      </w:r>
    </w:p>
    <w:p w:rsidR="0033357D" w:rsidRDefault="00927E1F" w:rsidP="0033357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24.01.</w:t>
      </w:r>
      <w:r w:rsidR="0033357D" w:rsidRPr="003C390B">
        <w:rPr>
          <w:sz w:val="28"/>
          <w:szCs w:val="28"/>
        </w:rPr>
        <w:t xml:space="preserve"> 20</w:t>
      </w:r>
      <w:r w:rsidR="006750A3">
        <w:rPr>
          <w:sz w:val="28"/>
          <w:szCs w:val="28"/>
        </w:rPr>
        <w:t>22</w:t>
      </w:r>
      <w:r w:rsidR="0033357D" w:rsidRPr="003C390B">
        <w:rPr>
          <w:sz w:val="28"/>
          <w:szCs w:val="28"/>
        </w:rPr>
        <w:t xml:space="preserve"> г.</w:t>
      </w:r>
      <w:r w:rsidR="00470E72">
        <w:rPr>
          <w:sz w:val="28"/>
          <w:szCs w:val="28"/>
        </w:rPr>
        <w:t xml:space="preserve"> </w:t>
      </w:r>
      <w:r w:rsidR="00C42521">
        <w:rPr>
          <w:sz w:val="28"/>
          <w:szCs w:val="28"/>
        </w:rPr>
        <w:t>№</w:t>
      </w:r>
      <w:r w:rsidR="00470E72">
        <w:rPr>
          <w:sz w:val="28"/>
          <w:szCs w:val="28"/>
        </w:rPr>
        <w:t xml:space="preserve"> </w:t>
      </w:r>
      <w:r>
        <w:rPr>
          <w:sz w:val="28"/>
          <w:szCs w:val="28"/>
        </w:rPr>
        <w:t>60</w:t>
      </w:r>
    </w:p>
    <w:p w:rsidR="00C42521" w:rsidRDefault="00C42521" w:rsidP="00C42521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2521" w:rsidRPr="00595F8D" w:rsidRDefault="00C42521" w:rsidP="00C42521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595F8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4</w:t>
      </w:r>
    </w:p>
    <w:p w:rsidR="00C42521" w:rsidRDefault="00C42521" w:rsidP="00C42521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 о реализации</w:t>
      </w:r>
    </w:p>
    <w:p w:rsidR="00C42521" w:rsidRDefault="00C42521" w:rsidP="00C42521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нициативных проектов </w:t>
      </w:r>
      <w:proofErr w:type="gramStart"/>
      <w:r>
        <w:rPr>
          <w:sz w:val="28"/>
          <w:szCs w:val="28"/>
        </w:rPr>
        <w:t>на</w:t>
      </w:r>
      <w:proofErr w:type="gramEnd"/>
    </w:p>
    <w:p w:rsidR="00C42521" w:rsidRDefault="00C42521" w:rsidP="00C42521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ерритории </w:t>
      </w:r>
      <w:proofErr w:type="spellStart"/>
      <w:r w:rsidR="00105C8B">
        <w:rPr>
          <w:sz w:val="28"/>
          <w:szCs w:val="28"/>
        </w:rPr>
        <w:t>Уйско-Чебаркуль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C42521" w:rsidRDefault="00C42521" w:rsidP="00C42521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 Октябрьского </w:t>
      </w:r>
    </w:p>
    <w:p w:rsidR="00C42521" w:rsidRDefault="00C42521" w:rsidP="00C42521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C42521" w:rsidRDefault="00C42521" w:rsidP="0033357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732552" w:rsidRPr="003C390B" w:rsidRDefault="00732552" w:rsidP="0033357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3357D" w:rsidRDefault="0033357D" w:rsidP="0033357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33357D" w:rsidRDefault="00732552" w:rsidP="003335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конкурсного отбора инициативных проектов</w:t>
      </w: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6671"/>
        <w:gridCol w:w="2849"/>
      </w:tblGrid>
      <w:tr w:rsidR="00732552" w:rsidRPr="002442A8" w:rsidTr="00C4252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N</w:t>
            </w:r>
          </w:p>
          <w:p w:rsidR="00732552" w:rsidRPr="002442A8" w:rsidRDefault="00732552" w:rsidP="00B87760">
            <w:pPr>
              <w:pStyle w:val="af1"/>
              <w:jc w:val="center"/>
            </w:pPr>
            <w:proofErr w:type="gramStart"/>
            <w:r w:rsidRPr="002442A8">
              <w:t>п</w:t>
            </w:r>
            <w:proofErr w:type="gramEnd"/>
            <w:r w:rsidRPr="002442A8">
              <w:t>/п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Наименование критерия конкурсного отбора инициативных проектов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Количество баллов, начисляемых по каждому критерию конкурсного отбора инициативных проектов</w:t>
            </w:r>
          </w:p>
        </w:tc>
      </w:tr>
      <w:tr w:rsidR="00732552" w:rsidRPr="002442A8" w:rsidTr="00C4252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1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3</w:t>
            </w:r>
          </w:p>
        </w:tc>
      </w:tr>
      <w:tr w:rsidR="00732552" w:rsidRPr="002442A8" w:rsidTr="00C42521">
        <w:tc>
          <w:tcPr>
            <w:tcW w:w="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1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Приоритетные направления реализации инициативных проектов: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</w:pP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рганизация благоустройства территории муниципального образования или его части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беспечение условий для развития физической культуры, школьного спорта и массового спорта, проведения культурных мероприятий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рганизация обустройства объектов социальной инфраструктуры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дорожная деятельность в отношении автомобильных дорог местного значения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иные направления, связанные с решением вопросов местного значения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4</w:t>
            </w:r>
          </w:p>
        </w:tc>
      </w:tr>
      <w:tr w:rsidR="00732552" w:rsidRPr="002442A8" w:rsidTr="00C42521">
        <w:tc>
          <w:tcPr>
            <w:tcW w:w="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2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Актуальность проблемы: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</w:pP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чень высокая (проблема является для жителей муниципального образования или его части наиболее важной, решение проблемы необходимо для поддержания и сохранения условий жизнеобеспечения жителей муниципального образования или его части)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высокая (проблема является для жителей муниципального образования или его части значительной, отсутствие ее решения будет негативно сказываться на качестве жизни жителей муниципального образования или его части)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3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средняя (проблема является для жителей муниципального образования или его части менее важной, ее решение может привести к улучшению качества жизни жителей муниципального образования или его части)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1</w:t>
            </w:r>
          </w:p>
        </w:tc>
      </w:tr>
      <w:tr w:rsidR="00732552" w:rsidRPr="002442A8" w:rsidTr="00C42521">
        <w:tc>
          <w:tcPr>
            <w:tcW w:w="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3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 xml:space="preserve">Степень проработанности инициативного проекта (наличие </w:t>
            </w:r>
            <w:r w:rsidRPr="002442A8">
              <w:lastRenderedPageBreak/>
              <w:t>графических и (или) иных демонстрационных материалов, аргументированного описания проблемы, обоснований предварительных расчетов необходимых расходов на реализацию инициативного проекта):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</w:pP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чень высокая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высокая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3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средняя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1</w:t>
            </w:r>
          </w:p>
        </w:tc>
      </w:tr>
      <w:tr w:rsidR="00732552" w:rsidRPr="002442A8" w:rsidTr="00C42521">
        <w:tc>
          <w:tcPr>
            <w:tcW w:w="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4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Количество жителей муниципального образования или его части, заинтересованных в реализации инициативного проекта: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</w:pP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в муниципальном образовании с численностью до 1000 жителей: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</w:pP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60 процентов и более, но не менее 5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45 процентов до 59,99 процента, но не менее 5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4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20 процентов до 44,99 процента, но не менее 5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3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до 19,99 процента, но не менее 5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2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в муниципальном образовании с численностью от 1001 жителя до 5000 жителей: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</w:pP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45 процентов и более, но не менее 60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30 процентов до 44,99 процента, но не менее 45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4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15 процентов до 29,99 процента, но не менее 20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3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до 14,99 процента, но не менее 5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2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в муниципальном образовании с численностью от 5001 жителя до 10000 жителей: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</w:pP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40 процентов и более, но не менее 225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25 процентов до 39,99 процента, но не менее 150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4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13 процентов до 24,99 процента, но не менее 75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3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до 12,99 процента, но не менее 5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2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в муниципальном образовании с численностью от 10001 жителя до 50000 жителей: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</w:pP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20 процентов и более, но не менее 400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15 процентов до 19,99 процента, но не менее 250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4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7 процентов до 14,99 процента, но не менее 130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3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до 6,99 процента, но не менее 5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2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в муниципальном образовании с численностью более 50000 жителей: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</w:pP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1,5 процента и более, но не менее 1000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1 процента до 1,49 процента, но не менее 750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4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0,5 процента до 0,99 процента, но не менее 350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3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до 0,49 процента, но не менее 5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2</w:t>
            </w:r>
          </w:p>
        </w:tc>
      </w:tr>
      <w:tr w:rsidR="00732552" w:rsidRPr="002442A8" w:rsidTr="00C42521">
        <w:tc>
          <w:tcPr>
            <w:tcW w:w="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Планируемый (возможный) объем инициативных платежей: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</w:pP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8 и более процентов стоимости инициативного проекта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10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6 процентов до 7,99 процента стоимости инициативного проекта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8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4 процентов до 5,99 процента стоимости инициативного проекта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6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2 процентов до 3,99 процента стоимости инициативного проекта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до 1,99 процента стоимости инициативного проекта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3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сутствие инициативных платежей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0</w:t>
            </w:r>
          </w:p>
        </w:tc>
      </w:tr>
      <w:tr w:rsidR="00732552" w:rsidRPr="002442A8" w:rsidTr="00C42521">
        <w:tc>
          <w:tcPr>
            <w:tcW w:w="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6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Степень планируемого (возможного) имущественного и (или) трудового участия заинтересованных лиц в реализации инициативного проекта: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</w:pP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20 и более процентов стоимости инициативного проекта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15 процентов до 19,99 процента стоимости инициативного проекта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4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10 процентов до 14,99 процента стоимости инициативного проекта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3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5 процентов до 9,99 процента стоимости инициативного проекта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2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до 4,99 процента стоимости инициативного проекта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1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сутствие имущественного и (или) трудового участия заинтересованных лиц в реализации инициативного проекта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0</w:t>
            </w:r>
          </w:p>
        </w:tc>
      </w:tr>
      <w:tr w:rsidR="00732552" w:rsidRPr="002442A8" w:rsidTr="00C42521">
        <w:tc>
          <w:tcPr>
            <w:tcW w:w="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7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Результаты электронного голосования граждан в информационно-телекоммуникационной сети "Интернет", проведенного с целью выявления их мнения по вопросу дополнительной поддержки инициативного проекта: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</w:pP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15 и более процентов численности жителей муниципального образования или его части, на территории которого (которой) реализуется инициативный проект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10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10 процентов до 14,99 процента численности жителей муниципального образования или его части, на территории которого (которой) реализуется инициативный проект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8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5 процентов до 9,99 процента численности жителей муниципального образования или его части, на территории которого (которой) реализуется инициативный проект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6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1 процента до 4,99 процента численности жителей муниципального образования или его части, на территории которого (которой) реализуется инициативный проект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до 0,99 процента численности жителей муниципального образования или его части, на территории которого (которой) реализуется инициативный проект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3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сутствие электронного голосования граждан в информационно-телекоммуникационной сети "Интернет"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0</w:t>
            </w:r>
            <w:r w:rsidR="00C42521">
              <w:t>»</w:t>
            </w:r>
          </w:p>
        </w:tc>
      </w:tr>
    </w:tbl>
    <w:p w:rsidR="00732552" w:rsidRDefault="00732552" w:rsidP="00732552"/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732552" w:rsidSect="0099040C">
      <w:pgSz w:w="11906" w:h="16838" w:code="9"/>
      <w:pgMar w:top="680" w:right="709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4B7" w:rsidRDefault="006614B7" w:rsidP="004B095F">
      <w:r>
        <w:separator/>
      </w:r>
    </w:p>
  </w:endnote>
  <w:endnote w:type="continuationSeparator" w:id="0">
    <w:p w:rsidR="006614B7" w:rsidRDefault="006614B7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4B7" w:rsidRDefault="006614B7" w:rsidP="004B095F">
      <w:r>
        <w:separator/>
      </w:r>
    </w:p>
  </w:footnote>
  <w:footnote w:type="continuationSeparator" w:id="0">
    <w:p w:rsidR="006614B7" w:rsidRDefault="006614B7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16919"/>
    <w:rsid w:val="0002552D"/>
    <w:rsid w:val="00025DA6"/>
    <w:rsid w:val="00042B8A"/>
    <w:rsid w:val="00053B67"/>
    <w:rsid w:val="00055927"/>
    <w:rsid w:val="000875DD"/>
    <w:rsid w:val="00097BB1"/>
    <w:rsid w:val="000A3B09"/>
    <w:rsid w:val="000C50E2"/>
    <w:rsid w:val="000E17C9"/>
    <w:rsid w:val="000E6706"/>
    <w:rsid w:val="000F7153"/>
    <w:rsid w:val="00102700"/>
    <w:rsid w:val="00105C8B"/>
    <w:rsid w:val="00135702"/>
    <w:rsid w:val="001946A6"/>
    <w:rsid w:val="001C7247"/>
    <w:rsid w:val="001E3144"/>
    <w:rsid w:val="001E5299"/>
    <w:rsid w:val="00204736"/>
    <w:rsid w:val="002479AF"/>
    <w:rsid w:val="00252D9F"/>
    <w:rsid w:val="00267ABD"/>
    <w:rsid w:val="00282610"/>
    <w:rsid w:val="00284A6B"/>
    <w:rsid w:val="002B6DCD"/>
    <w:rsid w:val="002C1320"/>
    <w:rsid w:val="002C5481"/>
    <w:rsid w:val="002D7494"/>
    <w:rsid w:val="002E1AEA"/>
    <w:rsid w:val="002F3EAA"/>
    <w:rsid w:val="002F7AF6"/>
    <w:rsid w:val="003016B8"/>
    <w:rsid w:val="00322D01"/>
    <w:rsid w:val="00323FF1"/>
    <w:rsid w:val="0033357D"/>
    <w:rsid w:val="0034445F"/>
    <w:rsid w:val="003758B8"/>
    <w:rsid w:val="00387658"/>
    <w:rsid w:val="00395871"/>
    <w:rsid w:val="003B6530"/>
    <w:rsid w:val="003C3B1B"/>
    <w:rsid w:val="003D254F"/>
    <w:rsid w:val="003E10A0"/>
    <w:rsid w:val="0041493B"/>
    <w:rsid w:val="00427B65"/>
    <w:rsid w:val="0043142F"/>
    <w:rsid w:val="004340E6"/>
    <w:rsid w:val="00443416"/>
    <w:rsid w:val="004552F9"/>
    <w:rsid w:val="00470E72"/>
    <w:rsid w:val="0048444B"/>
    <w:rsid w:val="004B00C9"/>
    <w:rsid w:val="004B095F"/>
    <w:rsid w:val="004B3BBF"/>
    <w:rsid w:val="004D67BE"/>
    <w:rsid w:val="004E6D33"/>
    <w:rsid w:val="00535DAE"/>
    <w:rsid w:val="005429EE"/>
    <w:rsid w:val="005556F7"/>
    <w:rsid w:val="00561C47"/>
    <w:rsid w:val="005643B3"/>
    <w:rsid w:val="00574488"/>
    <w:rsid w:val="005803EC"/>
    <w:rsid w:val="00587F14"/>
    <w:rsid w:val="005D0575"/>
    <w:rsid w:val="005D4A9F"/>
    <w:rsid w:val="005F20EB"/>
    <w:rsid w:val="005F7184"/>
    <w:rsid w:val="00653968"/>
    <w:rsid w:val="006614B7"/>
    <w:rsid w:val="0066701B"/>
    <w:rsid w:val="006739FE"/>
    <w:rsid w:val="006750A3"/>
    <w:rsid w:val="006A4362"/>
    <w:rsid w:val="006D1440"/>
    <w:rsid w:val="006F3F37"/>
    <w:rsid w:val="006F7315"/>
    <w:rsid w:val="00700368"/>
    <w:rsid w:val="00721367"/>
    <w:rsid w:val="0073094D"/>
    <w:rsid w:val="007321CB"/>
    <w:rsid w:val="00732552"/>
    <w:rsid w:val="00782EFD"/>
    <w:rsid w:val="007923FA"/>
    <w:rsid w:val="00795DD8"/>
    <w:rsid w:val="007A3EB5"/>
    <w:rsid w:val="007C03C3"/>
    <w:rsid w:val="007F2EFF"/>
    <w:rsid w:val="0082788F"/>
    <w:rsid w:val="00846C42"/>
    <w:rsid w:val="00866456"/>
    <w:rsid w:val="0088000B"/>
    <w:rsid w:val="00885E17"/>
    <w:rsid w:val="008A6B00"/>
    <w:rsid w:val="008B352C"/>
    <w:rsid w:val="008C6A3A"/>
    <w:rsid w:val="008D2A05"/>
    <w:rsid w:val="00915C6B"/>
    <w:rsid w:val="00927E1F"/>
    <w:rsid w:val="00932692"/>
    <w:rsid w:val="00967774"/>
    <w:rsid w:val="00974ECA"/>
    <w:rsid w:val="0099040C"/>
    <w:rsid w:val="0099119F"/>
    <w:rsid w:val="009C6945"/>
    <w:rsid w:val="009E1E09"/>
    <w:rsid w:val="00A0617F"/>
    <w:rsid w:val="00A14011"/>
    <w:rsid w:val="00A32843"/>
    <w:rsid w:val="00A41D36"/>
    <w:rsid w:val="00A5365C"/>
    <w:rsid w:val="00A73389"/>
    <w:rsid w:val="00A9093C"/>
    <w:rsid w:val="00A96DDD"/>
    <w:rsid w:val="00AC23E2"/>
    <w:rsid w:val="00AC6804"/>
    <w:rsid w:val="00AC7B98"/>
    <w:rsid w:val="00AF70E8"/>
    <w:rsid w:val="00B05486"/>
    <w:rsid w:val="00B07553"/>
    <w:rsid w:val="00B260EC"/>
    <w:rsid w:val="00B40093"/>
    <w:rsid w:val="00B4548B"/>
    <w:rsid w:val="00B5683A"/>
    <w:rsid w:val="00B67340"/>
    <w:rsid w:val="00B96BDD"/>
    <w:rsid w:val="00BC2F5A"/>
    <w:rsid w:val="00BC4226"/>
    <w:rsid w:val="00BC4ACC"/>
    <w:rsid w:val="00BD3DDF"/>
    <w:rsid w:val="00BE3ED5"/>
    <w:rsid w:val="00BE5865"/>
    <w:rsid w:val="00BE5D0C"/>
    <w:rsid w:val="00C1099C"/>
    <w:rsid w:val="00C34811"/>
    <w:rsid w:val="00C367D5"/>
    <w:rsid w:val="00C42521"/>
    <w:rsid w:val="00C62F23"/>
    <w:rsid w:val="00CA3E73"/>
    <w:rsid w:val="00D349CD"/>
    <w:rsid w:val="00D375A9"/>
    <w:rsid w:val="00D6586C"/>
    <w:rsid w:val="00D86861"/>
    <w:rsid w:val="00D86BC1"/>
    <w:rsid w:val="00D9034C"/>
    <w:rsid w:val="00D91C2B"/>
    <w:rsid w:val="00DB4E1E"/>
    <w:rsid w:val="00DD44D4"/>
    <w:rsid w:val="00DE1895"/>
    <w:rsid w:val="00DF0AB5"/>
    <w:rsid w:val="00E0097A"/>
    <w:rsid w:val="00E0184A"/>
    <w:rsid w:val="00E06803"/>
    <w:rsid w:val="00E20CA7"/>
    <w:rsid w:val="00E41C5F"/>
    <w:rsid w:val="00E6053F"/>
    <w:rsid w:val="00E72C7E"/>
    <w:rsid w:val="00E74F33"/>
    <w:rsid w:val="00E7740E"/>
    <w:rsid w:val="00E84E6B"/>
    <w:rsid w:val="00E92BFE"/>
    <w:rsid w:val="00EA3C26"/>
    <w:rsid w:val="00F03FEF"/>
    <w:rsid w:val="00F454CA"/>
    <w:rsid w:val="00F52B8B"/>
    <w:rsid w:val="00F748A6"/>
    <w:rsid w:val="00F75096"/>
    <w:rsid w:val="00FA37CC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23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325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9A50-73BA-488D-9403-6114CBAC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chebSP</cp:lastModifiedBy>
  <cp:revision>71</cp:revision>
  <cp:lastPrinted>2022-01-24T04:00:00Z</cp:lastPrinted>
  <dcterms:created xsi:type="dcterms:W3CDTF">2019-10-03T03:07:00Z</dcterms:created>
  <dcterms:modified xsi:type="dcterms:W3CDTF">2022-01-24T04:00:00Z</dcterms:modified>
</cp:coreProperties>
</file>